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B9" w:rsidRPr="009730B9" w:rsidRDefault="009730B9" w:rsidP="00742906">
      <w:pPr>
        <w:tabs>
          <w:tab w:val="left" w:pos="753"/>
          <w:tab w:val="center" w:pos="3968"/>
        </w:tabs>
        <w:bidi w:val="0"/>
        <w:jc w:val="center"/>
        <w:rPr>
          <w:b/>
          <w:bCs/>
          <w:color w:val="205B83"/>
          <w:sz w:val="48"/>
          <w:szCs w:val="48"/>
          <w:lang w:val="sr-Cyrl-CS"/>
        </w:rPr>
      </w:pPr>
      <w:r w:rsidRPr="009730B9">
        <w:rPr>
          <w:b/>
          <w:bCs/>
          <w:color w:val="205B83"/>
          <w:sz w:val="48"/>
          <w:szCs w:val="48"/>
          <w:lang w:val="sr-Cyrl-CS"/>
        </w:rPr>
        <w:t>КАКО ДА СЕ УЗДРЖИМ И САЧУВАМ ОД ЗАБРАЊЕНИХ ПОГЛЕДА?</w:t>
      </w:r>
    </w:p>
    <w:p w:rsidR="00B14FC9" w:rsidRPr="009730B9" w:rsidRDefault="00B14FC9" w:rsidP="00B14FC9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sz w:val="24"/>
          <w:szCs w:val="24"/>
          <w:rtl/>
        </w:rPr>
      </w:pPr>
      <w:r w:rsidRPr="009730B9">
        <w:rPr>
          <w:rFonts w:asciiTheme="minorHAnsi" w:hAnsiTheme="minorHAnsi" w:cs="KFGQPC Uthman Taha Naskh"/>
          <w:sz w:val="24"/>
          <w:szCs w:val="24"/>
          <w:rtl/>
          <w:lang w:val="sr-Cyrl-CS"/>
        </w:rPr>
        <w:t>كيف يفعل من ابتلي بالنظر إلى النساء</w:t>
      </w:r>
      <w:r w:rsidRPr="009730B9">
        <w:rPr>
          <w:rFonts w:asciiTheme="minorHAnsi" w:hAnsiTheme="minorHAnsi" w:cs="KFGQPC Uthman Taha Naskh" w:hint="cs"/>
          <w:sz w:val="24"/>
          <w:szCs w:val="24"/>
          <w:rtl/>
          <w:lang w:val="sr-Cyrl-CS"/>
        </w:rPr>
        <w:t>؟</w:t>
      </w:r>
    </w:p>
    <w:p w:rsidR="007B0A77" w:rsidRPr="009730B9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9730B9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9730B9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9730B9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bookmarkStart w:id="0" w:name="_GoBack"/>
      <w:r w:rsidR="00766E0F" w:rsidRPr="009730B9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bookmarkEnd w:id="0"/>
      <w:r w:rsidR="00766E0F" w:rsidRPr="009730B9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9730B9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9730B9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9730B9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763A8D" w:rsidRPr="009730B9" w:rsidRDefault="00763A8D" w:rsidP="00BE5FD8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B14FC9" w:rsidRPr="00BE5FD8" w:rsidRDefault="00B14FC9" w:rsidP="00B14FC9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</w:p>
    <w:p w:rsidR="00B14FC9" w:rsidRPr="009730B9" w:rsidRDefault="00B14FC9" w:rsidP="00B14FC9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  <w:r w:rsidRPr="009730B9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.</w:t>
      </w:r>
      <w:r w:rsidRPr="009730B9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9730B9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.info</w:t>
      </w:r>
    </w:p>
    <w:p w:rsidR="00B14FC9" w:rsidRPr="009730B9" w:rsidRDefault="00B14FC9" w:rsidP="00B14FC9">
      <w:pPr>
        <w:jc w:val="center"/>
        <w:rPr>
          <w:rFonts w:asciiTheme="majorBidi" w:hAnsiTheme="majorBidi" w:cs="KFGQPC Uthman Taha Naskh"/>
          <w:lang w:bidi="ar-EG"/>
        </w:rPr>
      </w:pPr>
    </w:p>
    <w:p w:rsidR="00B14FC9" w:rsidRPr="009730B9" w:rsidRDefault="00B14FC9" w:rsidP="00B14FC9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9730B9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7"/>
      </w:r>
      <w:r w:rsidRPr="009730B9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9"/>
      </w:r>
    </w:p>
    <w:p w:rsidR="00B14FC9" w:rsidRPr="009730B9" w:rsidRDefault="00B14FC9" w:rsidP="00B14FC9">
      <w:pPr>
        <w:bidi w:val="0"/>
        <w:jc w:val="center"/>
        <w:rPr>
          <w:color w:val="006666"/>
          <w:sz w:val="6"/>
          <w:szCs w:val="6"/>
          <w:rtl/>
          <w:lang w:bidi="ar-EG"/>
        </w:rPr>
      </w:pPr>
    </w:p>
    <w:p w:rsidR="00B14FC9" w:rsidRPr="009730B9" w:rsidRDefault="00B14FC9" w:rsidP="00B14FC9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B14FC9" w:rsidRPr="009730B9" w:rsidRDefault="00B14FC9" w:rsidP="00B14FC9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B14FC9" w:rsidRPr="009730B9" w:rsidRDefault="00B14FC9" w:rsidP="00742906">
      <w:pPr>
        <w:bidi w:val="0"/>
        <w:spacing w:before="150" w:after="150" w:line="284" w:lineRule="atLeast"/>
        <w:jc w:val="center"/>
        <w:rPr>
          <w:color w:val="1F4E79"/>
          <w:lang w:bidi="ar-EG"/>
        </w:rPr>
      </w:pPr>
      <w:proofErr w:type="spellStart"/>
      <w:r w:rsidRPr="009730B9">
        <w:rPr>
          <w:color w:val="1F4E79"/>
          <w:lang w:bidi="ar-EG"/>
        </w:rPr>
        <w:t>Превод</w:t>
      </w:r>
      <w:proofErr w:type="spellEnd"/>
      <w:r w:rsidRPr="009730B9">
        <w:rPr>
          <w:color w:val="1F4E79"/>
          <w:lang w:bidi="ar-EG"/>
        </w:rPr>
        <w:t xml:space="preserve">: </w:t>
      </w:r>
      <w:proofErr w:type="spellStart"/>
      <w:r w:rsidRPr="009730B9">
        <w:rPr>
          <w:color w:val="1F4E79"/>
          <w:lang w:bidi="ar-EG"/>
        </w:rPr>
        <w:t>Љубица</w:t>
      </w:r>
      <w:proofErr w:type="spellEnd"/>
      <w:r w:rsidRPr="009730B9">
        <w:rPr>
          <w:color w:val="1F4E79"/>
          <w:lang w:bidi="ar-EG"/>
        </w:rPr>
        <w:t xml:space="preserve"> </w:t>
      </w:r>
      <w:proofErr w:type="spellStart"/>
      <w:r w:rsidRPr="009730B9">
        <w:rPr>
          <w:color w:val="1F4E79"/>
          <w:lang w:bidi="ar-EG"/>
        </w:rPr>
        <w:t>Јовановић</w:t>
      </w:r>
      <w:proofErr w:type="spellEnd"/>
    </w:p>
    <w:p w:rsidR="00B14FC9" w:rsidRPr="009730B9" w:rsidRDefault="00B14FC9" w:rsidP="00B14FC9">
      <w:pPr>
        <w:bidi w:val="0"/>
        <w:spacing w:after="0" w:line="240" w:lineRule="auto"/>
        <w:ind w:firstLine="113"/>
        <w:jc w:val="center"/>
        <w:rPr>
          <w:color w:val="1F4E79"/>
          <w:lang w:bidi="ar-EG"/>
        </w:rPr>
      </w:pPr>
      <w:proofErr w:type="spellStart"/>
      <w:r w:rsidRPr="009730B9">
        <w:rPr>
          <w:color w:val="1F4E79"/>
          <w:lang w:bidi="ar-EG"/>
        </w:rPr>
        <w:t>Рецензија</w:t>
      </w:r>
      <w:proofErr w:type="spellEnd"/>
      <w:r w:rsidRPr="009730B9">
        <w:rPr>
          <w:color w:val="1F4E79"/>
          <w:lang w:bidi="ar-EG"/>
        </w:rPr>
        <w:t xml:space="preserve">: </w:t>
      </w:r>
      <w:proofErr w:type="spellStart"/>
      <w:r w:rsidRPr="009730B9">
        <w:rPr>
          <w:color w:val="1F4E79"/>
          <w:lang w:bidi="ar-EG"/>
        </w:rPr>
        <w:t>Амра</w:t>
      </w:r>
      <w:proofErr w:type="spellEnd"/>
      <w:r w:rsidRPr="009730B9">
        <w:rPr>
          <w:color w:val="1F4E79"/>
          <w:lang w:bidi="ar-EG"/>
        </w:rPr>
        <w:t xml:space="preserve"> </w:t>
      </w:r>
      <w:proofErr w:type="spellStart"/>
      <w:r w:rsidRPr="009730B9">
        <w:rPr>
          <w:color w:val="1F4E79"/>
          <w:lang w:bidi="ar-EG"/>
        </w:rPr>
        <w:t>Дацић</w:t>
      </w:r>
      <w:proofErr w:type="spellEnd"/>
      <w:r w:rsidRPr="009730B9">
        <w:rPr>
          <w:rFonts w:cs="Calibri"/>
          <w:color w:val="1F4E79"/>
          <w:lang w:val="sr-Cyrl-CS"/>
        </w:rPr>
        <w:t xml:space="preserve"> </w:t>
      </w:r>
    </w:p>
    <w:p w:rsidR="00B14FC9" w:rsidRPr="009730B9" w:rsidRDefault="00B14FC9" w:rsidP="00B14FC9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lang w:bidi="ar-EG"/>
        </w:rPr>
      </w:pPr>
    </w:p>
    <w:p w:rsidR="00B14FC9" w:rsidRPr="009730B9" w:rsidRDefault="00B14FC9" w:rsidP="00B14FC9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lang w:bidi="ar-EG"/>
        </w:rPr>
      </w:pPr>
      <w:r w:rsidRPr="009730B9">
        <w:rPr>
          <w:rFonts w:cs="KFGQPC Uthman Taha Naskh" w:hint="cs"/>
          <w:sz w:val="24"/>
          <w:szCs w:val="24"/>
          <w:rtl/>
          <w:lang w:bidi="ar-EG"/>
        </w:rPr>
        <w:t>ترجمة:</w:t>
      </w:r>
      <w:r w:rsidRPr="009730B9">
        <w:rPr>
          <w:rFonts w:cs="KFGQPC Uthman Taha Naskh" w:hint="cs"/>
          <w:sz w:val="24"/>
          <w:szCs w:val="24"/>
          <w:lang w:bidi="ar-EG"/>
        </w:rPr>
        <w:t xml:space="preserve"> </w:t>
      </w:r>
      <w:r w:rsidRPr="009730B9">
        <w:rPr>
          <w:rFonts w:cs="KFGQPC Uthman Taha Naskh" w:hint="cs"/>
          <w:sz w:val="24"/>
          <w:szCs w:val="24"/>
          <w:rtl/>
          <w:lang w:bidi="ar-EG"/>
        </w:rPr>
        <w:t>ليوبيتسا يوفانوفيتس</w:t>
      </w:r>
    </w:p>
    <w:p w:rsidR="00B14FC9" w:rsidRPr="009730B9" w:rsidRDefault="00B14FC9" w:rsidP="00B14FC9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rtl/>
        </w:rPr>
      </w:pPr>
      <w:r w:rsidRPr="009730B9">
        <w:rPr>
          <w:rFonts w:cs="KFGQPC Uthman Taha Naskh" w:hint="cs"/>
          <w:sz w:val="24"/>
          <w:szCs w:val="24"/>
          <w:rtl/>
          <w:lang w:bidi="ar-EG"/>
        </w:rPr>
        <w:t xml:space="preserve">مراجعة: </w:t>
      </w:r>
      <w:r w:rsidRPr="009730B9">
        <w:rPr>
          <w:rFonts w:hint="cs"/>
          <w:sz w:val="24"/>
          <w:szCs w:val="24"/>
          <w:rtl/>
        </w:rPr>
        <w:t>عمرة داتسيتش</w:t>
      </w:r>
    </w:p>
    <w:p w:rsidR="00B14FC9" w:rsidRPr="009730B9" w:rsidRDefault="00B14FC9" w:rsidP="006460BC">
      <w:pPr>
        <w:bidi w:val="0"/>
        <w:jc w:val="center"/>
        <w:rPr>
          <w:rFonts w:asciiTheme="majorBidi" w:hAnsiTheme="majorBidi" w:cstheme="majorBidi"/>
          <w:noProof/>
          <w:color w:val="205B83"/>
          <w:sz w:val="44"/>
          <w:szCs w:val="44"/>
          <w:lang w:val="sr-Cyrl-CS" w:eastAsia="en-GB"/>
        </w:rPr>
      </w:pPr>
    </w:p>
    <w:p w:rsidR="00B14FC9" w:rsidRPr="009730B9" w:rsidRDefault="00B14FC9" w:rsidP="00B14FC9">
      <w:pPr>
        <w:bidi w:val="0"/>
        <w:jc w:val="center"/>
        <w:rPr>
          <w:rFonts w:asciiTheme="majorBidi" w:hAnsiTheme="majorBidi" w:cstheme="majorBidi"/>
          <w:noProof/>
          <w:color w:val="205B83"/>
          <w:sz w:val="44"/>
          <w:szCs w:val="44"/>
          <w:lang w:val="sr-Cyrl-CS" w:eastAsia="en-GB"/>
        </w:rPr>
      </w:pPr>
    </w:p>
    <w:p w:rsidR="00062EFA" w:rsidRPr="009730B9" w:rsidRDefault="00542758" w:rsidP="00D316C0">
      <w:pPr>
        <w:bidi w:val="0"/>
        <w:jc w:val="center"/>
        <w:rPr>
          <w:b/>
          <w:bCs/>
          <w:noProof/>
          <w:color w:val="205B83"/>
          <w:lang w:val="sr-Cyrl-BA"/>
        </w:rPr>
      </w:pPr>
      <w:r>
        <w:rPr>
          <w:b/>
          <w:bCs/>
          <w:noProof/>
          <w:color w:val="205B83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3770</wp:posOffset>
            </wp:positionH>
            <wp:positionV relativeFrom="paragraph">
              <wp:posOffset>525780</wp:posOffset>
            </wp:positionV>
            <wp:extent cx="2162810" cy="3136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0B9" w:rsidRPr="009730B9">
        <w:rPr>
          <w:b/>
          <w:bCs/>
          <w:color w:val="205B83"/>
          <w:lang w:val="sr-Cyrl-CS"/>
        </w:rPr>
        <w:t>Како да се уздржим и сачувам од забрањених погледа?</w:t>
      </w:r>
    </w:p>
    <w:p w:rsidR="00B14FC9" w:rsidRPr="009730B9" w:rsidRDefault="00B14FC9" w:rsidP="00E7565F">
      <w:pPr>
        <w:bidi w:val="0"/>
        <w:ind w:firstLine="708"/>
        <w:jc w:val="both"/>
        <w:rPr>
          <w:b/>
          <w:bCs/>
          <w:sz w:val="24"/>
          <w:szCs w:val="24"/>
          <w:lang w:val="sr-Cyrl-BA" w:eastAsia="hr-HR"/>
        </w:rPr>
      </w:pPr>
    </w:p>
    <w:p w:rsidR="009730B9" w:rsidRPr="009730B9" w:rsidRDefault="009730B9" w:rsidP="00B14FC9">
      <w:pPr>
        <w:bidi w:val="0"/>
        <w:ind w:firstLine="708"/>
        <w:jc w:val="both"/>
        <w:rPr>
          <w:b/>
          <w:bCs/>
          <w:sz w:val="24"/>
          <w:szCs w:val="24"/>
          <w:lang w:val="sr-Cyrl-BA" w:eastAsia="hr-HR"/>
        </w:rPr>
      </w:pPr>
    </w:p>
    <w:p w:rsidR="00E7565F" w:rsidRPr="009730B9" w:rsidRDefault="00E7565F" w:rsidP="009730B9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9730B9">
        <w:rPr>
          <w:b/>
          <w:bCs/>
          <w:sz w:val="24"/>
          <w:szCs w:val="24"/>
          <w:lang w:val="sr-Cyrl-BA" w:eastAsia="hr-HR"/>
        </w:rPr>
        <w:t>Питање:</w:t>
      </w:r>
    </w:p>
    <w:p w:rsidR="00E7565F" w:rsidRPr="009730B9" w:rsidRDefault="000D0B80" w:rsidP="000D0B80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9730B9">
        <w:rPr>
          <w:sz w:val="24"/>
          <w:szCs w:val="24"/>
          <w:lang w:val="bs-Cyrl-BA" w:eastAsia="hr-HR"/>
        </w:rPr>
        <w:t>Имам проблем са навиком да гледам у лепе жене. Не могу да оборим поглед већину пута. Молим вас за савет, шта да радим?</w:t>
      </w:r>
    </w:p>
    <w:p w:rsidR="00E7565F" w:rsidRPr="009730B9" w:rsidRDefault="00E7565F" w:rsidP="00E7565F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bookmarkStart w:id="1" w:name="more"/>
      <w:bookmarkEnd w:id="1"/>
    </w:p>
    <w:p w:rsidR="006460BC" w:rsidRPr="009730B9" w:rsidRDefault="00E7565F" w:rsidP="00E7565F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9730B9">
        <w:rPr>
          <w:b/>
          <w:bCs/>
          <w:sz w:val="24"/>
          <w:szCs w:val="24"/>
          <w:lang w:val="bs-Latn-BA" w:eastAsia="hr-HR"/>
        </w:rPr>
        <w:t>Одговор:</w:t>
      </w:r>
    </w:p>
    <w:p w:rsidR="000D0B80" w:rsidRPr="009730B9" w:rsidRDefault="000D0B80" w:rsidP="000D0B8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9730B9">
        <w:rPr>
          <w:sz w:val="24"/>
          <w:szCs w:val="24"/>
          <w:lang w:val="bs-Cyrl-BA" w:eastAsia="hr-HR"/>
        </w:rPr>
        <w:t>Онај који има отворену рану урадиће све што треба да уклони нечистоћу и залечи рану, лековима и мастима. То можеш да постигнеш на неколико начина:</w:t>
      </w:r>
    </w:p>
    <w:p w:rsidR="000D0B80" w:rsidRPr="009730B9" w:rsidRDefault="000D0B80" w:rsidP="000D0B8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9730B9">
        <w:rPr>
          <w:sz w:val="24"/>
          <w:szCs w:val="24"/>
          <w:lang w:val="bs-Cyrl-BA" w:eastAsia="hr-HR"/>
        </w:rPr>
        <w:t xml:space="preserve">1. Треба да се ожениш, јер је Посланик, нека су благослов и мир над њим, рекао: </w:t>
      </w:r>
    </w:p>
    <w:p w:rsidR="000D0B80" w:rsidRPr="009730B9" w:rsidRDefault="000D0B80" w:rsidP="000D0B80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9730B9">
        <w:rPr>
          <w:b/>
          <w:bCs/>
          <w:sz w:val="24"/>
          <w:szCs w:val="24"/>
          <w:lang w:val="bs-Cyrl-BA" w:eastAsia="hr-HR"/>
        </w:rPr>
        <w:t>„Ако неко од вас примети нешто (лепо) на некој жени, нека се врати својој жени, па ће на њој видети исто као и на оној другој.“</w:t>
      </w:r>
    </w:p>
    <w:p w:rsidR="000D0B80" w:rsidRPr="009730B9" w:rsidRDefault="000D0B80" w:rsidP="000D0B8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9730B9">
        <w:rPr>
          <w:sz w:val="24"/>
          <w:szCs w:val="24"/>
          <w:lang w:val="bs-Cyrl-BA" w:eastAsia="hr-HR"/>
        </w:rPr>
        <w:t>Ово ће да смањи жељу и страст.</w:t>
      </w:r>
    </w:p>
    <w:p w:rsidR="000D0B80" w:rsidRPr="009730B9" w:rsidRDefault="000D0B80" w:rsidP="000D0B8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9730B9">
        <w:rPr>
          <w:sz w:val="24"/>
          <w:szCs w:val="24"/>
          <w:lang w:val="bs-Cyrl-BA" w:eastAsia="hr-HR"/>
        </w:rPr>
        <w:t xml:space="preserve">2. Устрајавање у клањању пет дневних молитви, изговарање молбе и тражење помоћи од Бога пре зоре. Молитву би требао да клањаш са повећаном концетрацијом и пажњом. Треба пуно да изговараш молбе као: </w:t>
      </w:r>
    </w:p>
    <w:p w:rsidR="000D0B80" w:rsidRPr="009730B9" w:rsidRDefault="000D0B80" w:rsidP="000D0B8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9730B9">
        <w:rPr>
          <w:sz w:val="24"/>
          <w:szCs w:val="24"/>
          <w:lang w:val="bs-Cyrl-BA" w:eastAsia="hr-HR"/>
        </w:rPr>
        <w:t>"О Ти који окрећеш срца, учврсти моје срце на Твојој вери."</w:t>
      </w:r>
    </w:p>
    <w:p w:rsidR="000D0B80" w:rsidRPr="009730B9" w:rsidRDefault="000D0B80" w:rsidP="000D0B8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9730B9">
        <w:rPr>
          <w:sz w:val="24"/>
          <w:szCs w:val="24"/>
          <w:lang w:val="bs-Cyrl-BA" w:eastAsia="hr-HR"/>
        </w:rPr>
        <w:lastRenderedPageBreak/>
        <w:t xml:space="preserve">"О управитељу срца, управи моје срце у покорност Теби и Твоме Посланику." </w:t>
      </w:r>
    </w:p>
    <w:p w:rsidR="008748C4" w:rsidRPr="009730B9" w:rsidRDefault="000D0B80" w:rsidP="000D0B8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9730B9">
        <w:rPr>
          <w:sz w:val="24"/>
          <w:szCs w:val="24"/>
          <w:lang w:val="bs-Cyrl-BA" w:eastAsia="hr-HR"/>
        </w:rPr>
        <w:t xml:space="preserve">Ако устрајеш у молби и тражењу помоћи од Бога, Он ће да одврати твоје срце од тога. </w:t>
      </w:r>
    </w:p>
    <w:p w:rsidR="000D0B80" w:rsidRPr="009730B9" w:rsidRDefault="000D0B80" w:rsidP="008748C4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9730B9">
        <w:rPr>
          <w:sz w:val="24"/>
          <w:szCs w:val="24"/>
          <w:lang w:val="bs-Cyrl-BA" w:eastAsia="hr-HR"/>
        </w:rPr>
        <w:t xml:space="preserve">Узвишени Бог каже: </w:t>
      </w:r>
    </w:p>
    <w:p w:rsidR="000D0B80" w:rsidRPr="009730B9" w:rsidRDefault="000D0B80" w:rsidP="00542758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9730B9">
        <w:rPr>
          <w:b/>
          <w:bCs/>
          <w:sz w:val="24"/>
          <w:szCs w:val="24"/>
          <w:lang w:val="bs-Cyrl-BA" w:eastAsia="hr-HR"/>
        </w:rPr>
        <w:t>Тако би, да одвратимо од њега издајство и блуд, јер је он уистину био Наш искрени роб. (</w:t>
      </w:r>
      <w:r w:rsidRPr="009730B9">
        <w:rPr>
          <w:sz w:val="24"/>
          <w:szCs w:val="24"/>
          <w:lang w:val="bs-Cyrl-BA" w:eastAsia="hr-HR"/>
        </w:rPr>
        <w:t xml:space="preserve">Кур'ан, </w:t>
      </w:r>
      <w:r w:rsidR="00542758">
        <w:rPr>
          <w:sz w:val="24"/>
          <w:szCs w:val="24"/>
          <w:lang w:val="bs-Cyrl-BA" w:eastAsia="hr-HR"/>
        </w:rPr>
        <w:t>Јусуф</w:t>
      </w:r>
      <w:r w:rsidRPr="009730B9">
        <w:rPr>
          <w:sz w:val="24"/>
          <w:szCs w:val="24"/>
          <w:lang w:val="bs-Cyrl-BA" w:eastAsia="hr-HR"/>
        </w:rPr>
        <w:t>, 24)</w:t>
      </w:r>
    </w:p>
    <w:p w:rsidR="000D0B80" w:rsidRPr="009730B9" w:rsidRDefault="000D0B80" w:rsidP="000D0B8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9730B9">
        <w:rPr>
          <w:sz w:val="24"/>
          <w:szCs w:val="24"/>
          <w:lang w:val="bs-Cyrl-BA" w:eastAsia="hr-HR"/>
        </w:rPr>
        <w:t>3. Удаљавање од места где се налазе жене, и ТВ канала и других ствари које приказују слике које могу да утичу на срце и ослабе га.</w:t>
      </w:r>
    </w:p>
    <w:p w:rsidR="000D0B80" w:rsidRPr="009730B9" w:rsidRDefault="000D0B80" w:rsidP="000D0B80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9730B9">
        <w:rPr>
          <w:b/>
          <w:sz w:val="24"/>
          <w:szCs w:val="24"/>
          <w:lang w:val="bs-Latn-BA" w:eastAsia="hr-HR"/>
        </w:rPr>
        <w:t>Одговорио:</w:t>
      </w:r>
      <w:r w:rsidRPr="009730B9">
        <w:rPr>
          <w:sz w:val="24"/>
          <w:szCs w:val="24"/>
          <w:lang w:val="bs-Latn-BA" w:eastAsia="hr-HR"/>
        </w:rPr>
        <w:t xml:space="preserve"> Мухаммед Салих ел-Мунеџџид</w:t>
      </w:r>
    </w:p>
    <w:p w:rsidR="00AE31F1" w:rsidRDefault="000D0B80" w:rsidP="00AE31F1">
      <w:pPr>
        <w:bidi w:val="0"/>
        <w:ind w:firstLine="708"/>
        <w:jc w:val="both"/>
        <w:rPr>
          <w:sz w:val="24"/>
          <w:szCs w:val="24"/>
          <w:lang w:val="bs-Cyrl-BA" w:eastAsia="hr-HR"/>
        </w:rPr>
      </w:pPr>
      <w:r w:rsidRPr="009730B9">
        <w:rPr>
          <w:sz w:val="24"/>
          <w:szCs w:val="24"/>
          <w:lang w:val="bs-Cyrl-BA" w:eastAsia="hr-HR"/>
        </w:rPr>
        <w:t xml:space="preserve">Извор: </w:t>
      </w:r>
      <w:hyperlink r:id="rId11" w:history="1">
        <w:r w:rsidR="00542758" w:rsidRPr="00795A44">
          <w:rPr>
            <w:rStyle w:val="Hyperlink"/>
            <w:sz w:val="24"/>
            <w:szCs w:val="24"/>
            <w:lang w:val="bs-Cyrl-BA" w:eastAsia="hr-HR"/>
          </w:rPr>
          <w:t>http://islamqa.info/ar/111796</w:t>
        </w:r>
      </w:hyperlink>
    </w:p>
    <w:p w:rsidR="00542758" w:rsidRPr="009730B9" w:rsidRDefault="00542758" w:rsidP="00542758">
      <w:pPr>
        <w:bidi w:val="0"/>
        <w:ind w:firstLine="708"/>
        <w:jc w:val="both"/>
        <w:rPr>
          <w:sz w:val="24"/>
          <w:szCs w:val="24"/>
          <w:lang w:val="bs-Cyrl-BA" w:eastAsia="hr-HR"/>
        </w:rPr>
      </w:pPr>
    </w:p>
    <w:p w:rsidR="00291C24" w:rsidRPr="009730B9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9730B9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9730B9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9730B9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9730B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9730B9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9730B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9730B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9730B9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9730B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9730B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9730B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9730B9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9730B9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542758" w:rsidRPr="009730B9" w:rsidRDefault="00542758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sectPr w:rsidR="00542758" w:rsidRPr="009730B9" w:rsidSect="002149C5">
      <w:headerReference w:type="even" r:id="rId13"/>
      <w:headerReference w:type="default" r:id="rId14"/>
      <w:footerReference w:type="default" r:id="rId15"/>
      <w:headerReference w:type="first" r:id="rId16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01" w:rsidRDefault="00846001" w:rsidP="00E32771">
      <w:pPr>
        <w:spacing w:after="0" w:line="240" w:lineRule="auto"/>
      </w:pPr>
      <w:r>
        <w:separator/>
      </w:r>
    </w:p>
  </w:endnote>
  <w:endnote w:type="continuationSeparator" w:id="0">
    <w:p w:rsidR="00846001" w:rsidRDefault="0084600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15FC1E9-A450-4BDA-9CF2-E785F3A8DB77}"/>
    <w:embedBold r:id="rId2" w:fontKey="{15F326BA-32E5-4702-990E-BABF7B3BEE03}"/>
    <w:embedBoldItalic r:id="rId3" w:fontKey="{0139598E-76A7-45BD-9C84-BF23B5BB2A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2B878C0-3658-4957-B967-B4A355445A8D}"/>
    <w:embedBold r:id="rId5" w:fontKey="{2CEEC779-7D48-4C6F-BDD9-F5F28203248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74F72DD4-2742-40D8-B7A3-58FC362529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E3AC08A-E1A5-4A77-875E-0DE56D68D7C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6E971B8C-1029-4206-BF4F-84C98BEA6090}"/>
  </w:font>
  <w:font w:name="Calibri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FFD04747-B972-4A09-8139-EB62CB01831A}"/>
    <w:embedBold r:id="rId10" w:fontKey="{4F01ABAE-6EA8-4B9E-AC38-24128621D37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04063043-6953-4F33-8D49-532B3074E335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F53107BA-2181-4634-841E-769212E562D6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01" w:rsidRDefault="00846001" w:rsidP="00E32771">
      <w:pPr>
        <w:spacing w:after="0" w:line="240" w:lineRule="auto"/>
      </w:pPr>
      <w:r>
        <w:separator/>
      </w:r>
    </w:p>
  </w:footnote>
  <w:footnote w:type="continuationSeparator" w:id="0">
    <w:p w:rsidR="00846001" w:rsidRDefault="0084600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846001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99295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99295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992953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846001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992953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992953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C465A5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3</w:t>
                  </w:r>
                  <w:r w:rsidR="00992953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846001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B14FC9" w:rsidRDefault="00B14FC9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hideSpellingErrors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6F29"/>
    <w:rsid w:val="00113F3C"/>
    <w:rsid w:val="00117159"/>
    <w:rsid w:val="00171C08"/>
    <w:rsid w:val="0017647B"/>
    <w:rsid w:val="00177BAA"/>
    <w:rsid w:val="0018180E"/>
    <w:rsid w:val="00187D3B"/>
    <w:rsid w:val="00196F88"/>
    <w:rsid w:val="001970D8"/>
    <w:rsid w:val="001A0D79"/>
    <w:rsid w:val="001A118E"/>
    <w:rsid w:val="001B4954"/>
    <w:rsid w:val="001B7390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72B2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61237"/>
    <w:rsid w:val="00370ED9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5254F9"/>
    <w:rsid w:val="00532DD9"/>
    <w:rsid w:val="00542758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67C9"/>
    <w:rsid w:val="0060157E"/>
    <w:rsid w:val="0060236C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37D1F"/>
    <w:rsid w:val="00742906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733E"/>
    <w:rsid w:val="00846001"/>
    <w:rsid w:val="00851641"/>
    <w:rsid w:val="00852DA8"/>
    <w:rsid w:val="00853076"/>
    <w:rsid w:val="00855E30"/>
    <w:rsid w:val="0085671E"/>
    <w:rsid w:val="00856B2C"/>
    <w:rsid w:val="00863269"/>
    <w:rsid w:val="0086449B"/>
    <w:rsid w:val="00865161"/>
    <w:rsid w:val="00870F28"/>
    <w:rsid w:val="00871F45"/>
    <w:rsid w:val="008748C4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17160"/>
    <w:rsid w:val="00920F04"/>
    <w:rsid w:val="0093114A"/>
    <w:rsid w:val="00936471"/>
    <w:rsid w:val="00944C90"/>
    <w:rsid w:val="00947D91"/>
    <w:rsid w:val="009555FA"/>
    <w:rsid w:val="009558E5"/>
    <w:rsid w:val="009620F3"/>
    <w:rsid w:val="00962A4A"/>
    <w:rsid w:val="00972F60"/>
    <w:rsid w:val="009730B9"/>
    <w:rsid w:val="009828C6"/>
    <w:rsid w:val="0098343B"/>
    <w:rsid w:val="00986231"/>
    <w:rsid w:val="0098758D"/>
    <w:rsid w:val="00991338"/>
    <w:rsid w:val="00992953"/>
    <w:rsid w:val="00994839"/>
    <w:rsid w:val="009967F9"/>
    <w:rsid w:val="009B2C8B"/>
    <w:rsid w:val="009B64AB"/>
    <w:rsid w:val="009C5D2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4FC9"/>
    <w:rsid w:val="00B175BB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A77"/>
    <w:rsid w:val="00BC63A2"/>
    <w:rsid w:val="00BD190F"/>
    <w:rsid w:val="00BE3F46"/>
    <w:rsid w:val="00BE5FD8"/>
    <w:rsid w:val="00BF04A9"/>
    <w:rsid w:val="00BF7FA1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465A5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E254EC"/>
    <w:rsid w:val="00E25D4B"/>
    <w:rsid w:val="00E25FA9"/>
    <w:rsid w:val="00E32771"/>
    <w:rsid w:val="00E367ED"/>
    <w:rsid w:val="00E3745F"/>
    <w:rsid w:val="00E46825"/>
    <w:rsid w:val="00E6199C"/>
    <w:rsid w:val="00E63736"/>
    <w:rsid w:val="00E7565F"/>
    <w:rsid w:val="00E81E99"/>
    <w:rsid w:val="00E9489C"/>
    <w:rsid w:val="00EB6A67"/>
    <w:rsid w:val="00EC706C"/>
    <w:rsid w:val="00ED3A16"/>
    <w:rsid w:val="00EE432C"/>
    <w:rsid w:val="00EF1E4A"/>
    <w:rsid w:val="00F01F71"/>
    <w:rsid w:val="00F05CF1"/>
    <w:rsid w:val="00F0763E"/>
    <w:rsid w:val="00F13DA5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lamqa.info/ar/11179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371F-68C7-47F4-AA8D-CC2D3DEC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286</Words>
  <Characters>1367</Characters>
  <Application>Microsoft Office Word</Application>
  <DocSecurity>0</DocSecurity>
  <Lines>9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КАКО ДА СЕ УЗДРЖИМ И САЧУВАМ ОД ЗАБРАЊЕНИХ ПОГЛЕДА?</vt:lpstr>
      <vt:lpstr/>
    </vt:vector>
  </TitlesOfParts>
  <Company>islamhouse.com</Company>
  <LinksUpToDate>false</LinksUpToDate>
  <CharactersWithSpaces>1620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О ДА СЕ УЗДРЖИМ И САЧУВАМ ОД ЗАБРАЊЕНИХ ПОГЛЕДА?</dc:title>
  <dc:subject>КАКО ДА СЕ УЗДРЖИМ И САЧУВАМ ОД ЗАБРАЊЕНИХ ПОГЛЕДА?</dc:subject>
  <dc:creator>www.islamqa.info</dc:creator>
  <cp:keywords>КАКО ДА СЕ УЗДРЖИМ И САЧУВАМ ОД ЗАБРАЊЕНИХ ПОГЛЕДА?</cp:keywords>
  <dc:description>КАКО ДА СЕ УЗДРЖИМ И САЧУВАМ ОД ЗАБРАЊЕНИХ ПОГЛЕДА?</dc:description>
  <cp:lastModifiedBy>Ahmed Qassem</cp:lastModifiedBy>
  <cp:revision>161</cp:revision>
  <cp:lastPrinted>2016-02-05T19:34:00Z</cp:lastPrinted>
  <dcterms:created xsi:type="dcterms:W3CDTF">2015-03-06T21:55:00Z</dcterms:created>
  <dcterms:modified xsi:type="dcterms:W3CDTF">2016-02-05T19:35:00Z</dcterms:modified>
</cp:coreProperties>
</file>